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60DBDED7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1592E" w14:paraId="60EDD7D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C497E3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F03B61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5C6D1C91" w14:textId="77777777" w:rsidR="0081592E" w:rsidRDefault="0071306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</w:t>
            </w:r>
            <w:r w:rsidR="0095120D">
              <w:t>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77777777" w:rsidR="004832AF" w:rsidRDefault="004832AF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</w:p>
        </w:tc>
        <w:tc>
          <w:tcPr>
            <w:tcW w:w="3934" w:type="dxa"/>
          </w:tcPr>
          <w:p w14:paraId="477213FC" w14:textId="418DC884" w:rsidR="004832AF" w:rsidRDefault="004832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0C7650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lastRenderedPageBreak/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6B4E12B2" w:rsidR="0081592E" w:rsidRDefault="00BA76C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defectuoso, especificando su defecto y posible causa.</w:t>
            </w:r>
            <w:bookmarkStart w:id="0" w:name="_GoBack"/>
            <w:bookmarkEnd w:id="0"/>
          </w:p>
        </w:tc>
      </w:tr>
      <w:tr w:rsidR="0081592E" w14:paraId="57083A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44B6D50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5C42F1A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77777777" w:rsidR="0081592E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los datos de un nuevo cliente</w:t>
            </w:r>
          </w:p>
        </w:tc>
      </w:tr>
      <w:tr w:rsidR="0081592E" w14:paraId="42DD1C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77777777" w:rsidR="005E1EA7" w:rsidRDefault="005E1EA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667" w14:paraId="4D16F2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77777777" w:rsidR="00895667" w:rsidRDefault="008956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67" w14:paraId="5339B3A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77777777" w:rsidR="00895667" w:rsidRDefault="008956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67" w14:paraId="253EFC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77777777" w:rsidR="00895667" w:rsidRDefault="0089566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667" w14:paraId="66FA8B9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58268C8" w14:textId="77777777" w:rsidR="00895667" w:rsidRDefault="008956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276E9C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64B8D25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E8292D" w14:paraId="3E0E157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sobre los cheques emitidos a la </w:t>
            </w:r>
            <w:r>
              <w:lastRenderedPageBreak/>
              <w:t>empresa, y mostrar el seguimiento de los mismos.</w:t>
            </w:r>
          </w:p>
        </w:tc>
      </w:tr>
      <w:tr w:rsidR="00E8292D" w14:paraId="7CF2F57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5EC507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07E424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26D62E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39ED3C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71B870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D4F04A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33FFB0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r sobre los datos de un rol </w:t>
            </w:r>
            <w:r>
              <w:rPr>
                <w:rFonts w:ascii="Calibri" w:hAnsi="Calibri"/>
              </w:rPr>
              <w:lastRenderedPageBreak/>
              <w:t>determinado.</w:t>
            </w:r>
          </w:p>
        </w:tc>
      </w:tr>
      <w:tr w:rsidR="00E8292D" w14:paraId="22464CC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83E13"/>
    <w:rsid w:val="000923E6"/>
    <w:rsid w:val="00370042"/>
    <w:rsid w:val="003E495D"/>
    <w:rsid w:val="00406742"/>
    <w:rsid w:val="00442F66"/>
    <w:rsid w:val="00445C55"/>
    <w:rsid w:val="00467599"/>
    <w:rsid w:val="004832AF"/>
    <w:rsid w:val="004C556A"/>
    <w:rsid w:val="00504792"/>
    <w:rsid w:val="0051519C"/>
    <w:rsid w:val="005A4C60"/>
    <w:rsid w:val="005B7516"/>
    <w:rsid w:val="005E1EA7"/>
    <w:rsid w:val="00600676"/>
    <w:rsid w:val="00643E7E"/>
    <w:rsid w:val="006924A1"/>
    <w:rsid w:val="00713066"/>
    <w:rsid w:val="007361CD"/>
    <w:rsid w:val="00755F40"/>
    <w:rsid w:val="007D0B9A"/>
    <w:rsid w:val="007F2322"/>
    <w:rsid w:val="0081592E"/>
    <w:rsid w:val="008379F8"/>
    <w:rsid w:val="00895667"/>
    <w:rsid w:val="0095120D"/>
    <w:rsid w:val="00953D31"/>
    <w:rsid w:val="00975D2A"/>
    <w:rsid w:val="009D6F25"/>
    <w:rsid w:val="00A15C93"/>
    <w:rsid w:val="00A26B7D"/>
    <w:rsid w:val="00B03B72"/>
    <w:rsid w:val="00BA76C7"/>
    <w:rsid w:val="00D800F8"/>
    <w:rsid w:val="00E75CF2"/>
    <w:rsid w:val="00E8292D"/>
    <w:rsid w:val="00E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3FCD-E947-4D39-98F1-F2F39DD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8</cp:revision>
  <dcterms:created xsi:type="dcterms:W3CDTF">2010-05-09T20:03:00Z</dcterms:created>
  <dcterms:modified xsi:type="dcterms:W3CDTF">2010-05-10T21:52:00Z</dcterms:modified>
</cp:coreProperties>
</file>